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9D" w:rsidRPr="00DA15B5" w:rsidRDefault="00F21F9D" w:rsidP="0089245D">
      <w:pPr>
        <w:jc w:val="center"/>
        <w:rPr>
          <w:rFonts w:ascii="Times New Roman" w:hAnsi="Times New Roman" w:cs="Times New Roman"/>
          <w:b/>
          <w:color w:val="auto"/>
        </w:rPr>
      </w:pPr>
      <w:r w:rsidRPr="007E754F">
        <w:rPr>
          <w:rFonts w:ascii="Times New Roman" w:hAnsi="Times New Roman" w:cs="Times New Roman"/>
          <w:b/>
          <w:color w:val="auto"/>
          <w:lang w:val="en-US"/>
        </w:rPr>
        <w:t>Crazy</w:t>
      </w:r>
      <w:r w:rsidRPr="00DA15B5">
        <w:rPr>
          <w:rFonts w:ascii="Times New Roman" w:hAnsi="Times New Roman" w:cs="Times New Roman"/>
          <w:b/>
          <w:color w:val="auto"/>
        </w:rPr>
        <w:t xml:space="preserve"> </w:t>
      </w:r>
      <w:r w:rsidRPr="007E754F">
        <w:rPr>
          <w:rFonts w:ascii="Times New Roman" w:hAnsi="Times New Roman" w:cs="Times New Roman"/>
          <w:b/>
          <w:color w:val="auto"/>
          <w:lang w:val="en-US"/>
        </w:rPr>
        <w:t>Space</w:t>
      </w:r>
    </w:p>
    <w:p w:rsidR="00F21F9D" w:rsidRPr="00DA15B5" w:rsidRDefault="00F21F9D" w:rsidP="00491637">
      <w:pPr>
        <w:rPr>
          <w:rFonts w:ascii="Times New Roman" w:hAnsi="Times New Roman" w:cs="Times New Roman"/>
          <w:b/>
          <w:color w:val="auto"/>
        </w:rPr>
      </w:pPr>
    </w:p>
    <w:p w:rsidR="00491637" w:rsidRPr="00DA15B5" w:rsidRDefault="00491637" w:rsidP="00491637">
      <w:pPr>
        <w:ind w:left="-1418"/>
        <w:rPr>
          <w:rFonts w:ascii="Times New Roman" w:hAnsi="Times New Roman" w:cs="Times New Roman"/>
          <w:color w:val="auto"/>
        </w:rPr>
        <w:sectPr w:rsidR="00491637" w:rsidRPr="00DA15B5" w:rsidSect="00491637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sz w:val="18"/>
          <w:szCs w:val="18"/>
        </w:rPr>
        <w:lastRenderedPageBreak/>
        <w:t>(</w:t>
      </w:r>
      <w:r w:rsidR="00C40FC6" w:rsidRPr="00C40FC6">
        <w:rPr>
          <w:rFonts w:ascii="Times New Roman" w:hAnsi="Times New Roman" w:cs="Times New Roman"/>
          <w:sz w:val="18"/>
          <w:szCs w:val="18"/>
        </w:rPr>
        <w:t>Яма</w:t>
      </w:r>
      <w:r w:rsidR="00C40FC6">
        <w:rPr>
          <w:sz w:val="18"/>
          <w:szCs w:val="18"/>
        </w:rPr>
        <w:t xml:space="preserve"> </w:t>
      </w:r>
      <w:r w:rsidRPr="0089245D">
        <w:rPr>
          <w:rFonts w:ascii="Times New Roman" w:hAnsi="Times New Roman" w:cs="Times New Roman"/>
          <w:sz w:val="18"/>
          <w:szCs w:val="18"/>
        </w:rPr>
        <w:t>1)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Я колыбель  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Просто дыши  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Солнце согрей 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 Космос – души!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Время идёт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Ты не стоишь  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Ночь настаёт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В небо глядишь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(Разгон 1)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pStyle w:val="a5"/>
        <w:ind w:right="634"/>
        <w:rPr>
          <w:rFonts w:ascii="Times New Roman" w:hAnsi="Times New Roman" w:cs="Times New Roman"/>
          <w:color w:val="auto"/>
          <w:sz w:val="18"/>
          <w:szCs w:val="18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</w:rPr>
        <w:t xml:space="preserve">Но не стоит рассуждать,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Что поможет вам прогресс. 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Вы талантливы, умны,    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Но вокруг вас Crazy Space 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Даже в Солнечной системе 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Незначительный вы вес. 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Жизнь не будет длиться вечно…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В Зале славы – Crazy Space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(Яма 2)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Я колыбель,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Вместе с Солнцем мы вас любим.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Жизнь без потерь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Придумана не будет.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7E754F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Просто люби, 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Созидай и наслаждайся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Светом звезды, 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А после смерти мне отдайся.  </w:t>
      </w:r>
    </w:p>
    <w:p w:rsidR="00F21F9D" w:rsidRPr="0089245D" w:rsidRDefault="00F21F9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Жить без следа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К чему вы пришли?  </w:t>
      </w:r>
    </w:p>
    <w:p w:rsidR="0089245D" w:rsidRPr="0089245D" w:rsidRDefault="0089245D" w:rsidP="0089245D">
      <w:pPr>
        <w:ind w:right="634"/>
        <w:rPr>
          <w:rFonts w:ascii="Times New Roman" w:hAnsi="Times New Roman" w:cs="Times New Roman"/>
          <w:sz w:val="18"/>
          <w:szCs w:val="18"/>
        </w:rPr>
      </w:pP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Гаснет звезда    </w:t>
      </w:r>
    </w:p>
    <w:p w:rsidR="007E754F" w:rsidRPr="0089245D" w:rsidRDefault="007E754F" w:rsidP="0089245D">
      <w:pPr>
        <w:ind w:right="634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7E754F" w:rsidRPr="0089245D" w:rsidRDefault="007E754F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 xml:space="preserve">……………………… Космос – души!   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(Разгон 2)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И не стоит рассуждать,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Что поможет вам прогресс.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Вы талантливы, умны,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Но вокруг вас Crazy Space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Даже в Солнечной системе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Незначительный вы вес.</w:t>
      </w:r>
    </w:p>
    <w:p w:rsidR="00F21F9D" w:rsidRPr="0089245D" w:rsidRDefault="00F21F9D" w:rsidP="0089245D">
      <w:pPr>
        <w:ind w:right="776"/>
        <w:rPr>
          <w:rFonts w:ascii="Times New Roman" w:hAnsi="Times New Roman" w:cs="Times New Roman"/>
          <w:sz w:val="18"/>
          <w:szCs w:val="18"/>
        </w:rPr>
      </w:pPr>
      <w:r w:rsidRPr="0089245D">
        <w:rPr>
          <w:rFonts w:ascii="Times New Roman" w:hAnsi="Times New Roman" w:cs="Times New Roman"/>
          <w:sz w:val="18"/>
          <w:szCs w:val="18"/>
        </w:rPr>
        <w:t>Жизнь не будет длиться вечно…</w:t>
      </w:r>
    </w:p>
    <w:p w:rsidR="00F21F9D" w:rsidRPr="00DA15B5" w:rsidRDefault="00F21F9D" w:rsidP="0089245D">
      <w:pPr>
        <w:ind w:right="776"/>
        <w:rPr>
          <w:rFonts w:ascii="Times New Roman" w:hAnsi="Times New Roman" w:cs="Times New Roman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sz w:val="18"/>
          <w:szCs w:val="18"/>
        </w:rPr>
        <w:t>В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sz w:val="18"/>
          <w:szCs w:val="18"/>
        </w:rPr>
        <w:t>Зале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sz w:val="18"/>
          <w:szCs w:val="18"/>
        </w:rPr>
        <w:t>славы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– Crazy Space</w:t>
      </w:r>
    </w:p>
    <w:p w:rsidR="0089245D" w:rsidRPr="00DA15B5" w:rsidRDefault="00491637" w:rsidP="0089245D">
      <w:pPr>
        <w:ind w:right="634"/>
        <w:rPr>
          <w:rFonts w:ascii="Times New Roman" w:hAnsi="Times New Roman" w:cs="Times New Roman"/>
          <w:sz w:val="18"/>
          <w:szCs w:val="18"/>
          <w:lang w:val="en-US"/>
        </w:rPr>
      </w:pPr>
      <w:r w:rsidRPr="00DA15B5">
        <w:rPr>
          <w:rFonts w:ascii="Times New Roman" w:hAnsi="Times New Roman" w:cs="Times New Roman"/>
          <w:color w:val="auto"/>
          <w:lang w:val="en-US"/>
        </w:rPr>
        <w:br w:type="column"/>
      </w:r>
      <w:r w:rsidR="0089245D" w:rsidRPr="00DA15B5">
        <w:rPr>
          <w:sz w:val="18"/>
          <w:szCs w:val="18"/>
          <w:lang w:val="en-US"/>
        </w:rPr>
        <w:lastRenderedPageBreak/>
        <w:t>(</w:t>
      </w:r>
      <w:r w:rsidR="00C40FC6">
        <w:rPr>
          <w:rFonts w:ascii="Times New Roman" w:hAnsi="Times New Roman" w:cs="Times New Roman"/>
          <w:sz w:val="18"/>
          <w:szCs w:val="18"/>
          <w:lang w:val="en-US"/>
        </w:rPr>
        <w:t>Breakdown</w:t>
      </w:r>
      <w:r w:rsidR="00C40FC6"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9245D" w:rsidRPr="00DA15B5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:rsidR="0089245D" w:rsidRPr="00DA15B5" w:rsidRDefault="0089245D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DA15B5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DA15B5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</w:t>
      </w:r>
      <w:r w:rsidRPr="0089245D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’m your father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……………………… Oh please, just breathe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 Warmed by the sun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 And choked by space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</w:t>
      </w:r>
      <w:r w:rsidRPr="0089245D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DA15B5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ime is fleeting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 You’re moving too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</w:t>
      </w:r>
      <w:r w:rsidRPr="0089245D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="00DA15B5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re comes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he night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……………………… If only you knew </w:t>
      </w:r>
    </w:p>
    <w:p w:rsidR="0089245D" w:rsidRDefault="0089245D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89245D" w:rsidRPr="00DA15B5" w:rsidRDefault="0089245D" w:rsidP="0089245D">
      <w:pPr>
        <w:ind w:right="634"/>
        <w:rPr>
          <w:sz w:val="18"/>
          <w:szCs w:val="18"/>
          <w:lang w:val="en-US"/>
        </w:rPr>
      </w:pPr>
      <w:r w:rsidRPr="00DA15B5">
        <w:rPr>
          <w:sz w:val="18"/>
          <w:szCs w:val="18"/>
          <w:lang w:val="en-US"/>
        </w:rPr>
        <w:t>(</w:t>
      </w:r>
      <w:r w:rsidR="00C40FC6">
        <w:rPr>
          <w:rFonts w:ascii="Times New Roman" w:hAnsi="Times New Roman" w:cs="Times New Roman"/>
          <w:sz w:val="18"/>
          <w:szCs w:val="18"/>
          <w:lang w:val="en-US"/>
        </w:rPr>
        <w:t>Bridge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1)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But don’t get caught up thinking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o be saved you must create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hough your mind is bright and sharp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C</w:t>
      </w:r>
      <w:r w:rsid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razy S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ce can’t be escaped.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 this massive universe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You take up the smallest place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Life will never last forever…</w:t>
      </w:r>
    </w:p>
    <w:p w:rsidR="007E754F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It is ruled by</w:t>
      </w:r>
      <w:r w:rsid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Crazy S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pace.</w:t>
      </w:r>
    </w:p>
    <w:p w:rsidR="0089245D" w:rsidRDefault="0089245D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89245D" w:rsidRPr="00DA15B5" w:rsidRDefault="0089245D" w:rsidP="0089245D">
      <w:pPr>
        <w:ind w:right="634"/>
        <w:rPr>
          <w:rFonts w:ascii="Times New Roman" w:hAnsi="Times New Roman" w:cs="Times New Roman"/>
          <w:sz w:val="18"/>
          <w:szCs w:val="18"/>
          <w:lang w:val="en-US"/>
        </w:rPr>
      </w:pPr>
      <w:r w:rsidRPr="00DA15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C40FC6">
        <w:rPr>
          <w:rFonts w:ascii="Times New Roman" w:hAnsi="Times New Roman" w:cs="Times New Roman"/>
          <w:sz w:val="18"/>
          <w:szCs w:val="18"/>
          <w:lang w:val="en-US"/>
        </w:rPr>
        <w:t>Breakdown</w:t>
      </w:r>
      <w:r w:rsidR="00C40FC6"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>2)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’m your father,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 love you and so does the sun.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Don’t you bother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fe won’t forever go on.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So just spread love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Grow, learn explore life’s splendid joys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hen after death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C</w:t>
      </w:r>
      <w:r w:rsidR="00464FC3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me to my arms, I’ll </w:t>
      </w:r>
      <w:r w:rsidR="005503B2">
        <w:rPr>
          <w:rFonts w:ascii="Times New Roman" w:hAnsi="Times New Roman" w:cs="Times New Roman"/>
          <w:color w:val="auto"/>
          <w:sz w:val="18"/>
          <w:szCs w:val="18"/>
          <w:lang w:val="en-US"/>
        </w:rPr>
        <w:t>fill</w:t>
      </w:r>
      <w:bookmarkStart w:id="0" w:name="_GoBack"/>
      <w:bookmarkEnd w:id="0"/>
      <w:r w:rsidR="00464FC3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your voids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</w:t>
      </w:r>
      <w:r w:rsidRPr="0089245D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What have you done?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 It won’t leave no trace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</w:t>
      </w:r>
      <w:r w:rsidRPr="0089245D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Cursed by the stars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……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……………………… And choked by space.</w:t>
      </w:r>
    </w:p>
    <w:p w:rsidR="003C3FBE" w:rsidRDefault="003C3FBE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89245D" w:rsidRPr="00DA15B5" w:rsidRDefault="0089245D" w:rsidP="0089245D">
      <w:pPr>
        <w:ind w:right="776"/>
        <w:rPr>
          <w:rFonts w:ascii="Times New Roman" w:hAnsi="Times New Roman" w:cs="Times New Roman"/>
          <w:sz w:val="18"/>
          <w:szCs w:val="18"/>
          <w:lang w:val="en-US"/>
        </w:rPr>
      </w:pPr>
      <w:r w:rsidRPr="00DA15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C40FC6">
        <w:rPr>
          <w:rFonts w:ascii="Times New Roman" w:hAnsi="Times New Roman" w:cs="Times New Roman"/>
          <w:sz w:val="18"/>
          <w:szCs w:val="18"/>
          <w:lang w:val="en-US"/>
        </w:rPr>
        <w:t>Bridge</w:t>
      </w:r>
      <w:r w:rsidRPr="00DA15B5">
        <w:rPr>
          <w:rFonts w:ascii="Times New Roman" w:hAnsi="Times New Roman" w:cs="Times New Roman"/>
          <w:sz w:val="18"/>
          <w:szCs w:val="18"/>
          <w:lang w:val="en-US"/>
        </w:rPr>
        <w:t xml:space="preserve"> 2)</w:t>
      </w:r>
    </w:p>
    <w:p w:rsidR="0089245D" w:rsidRPr="0089245D" w:rsidRDefault="0089245D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But don’t get caught up thinking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o be saved you must create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Though your mind is bright and sharp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razy space can’t be escaped.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 this massive universe 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You take up the smallest place.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Life will never last forever,</w:t>
      </w:r>
    </w:p>
    <w:p w:rsidR="007E754F" w:rsidRPr="0089245D" w:rsidRDefault="007E754F" w:rsidP="007E754F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89245D">
        <w:rPr>
          <w:rFonts w:ascii="Times New Roman" w:hAnsi="Times New Roman" w:cs="Times New Roman"/>
          <w:color w:val="auto"/>
          <w:sz w:val="18"/>
          <w:szCs w:val="18"/>
          <w:lang w:val="en-US"/>
        </w:rPr>
        <w:t>It is ruled by crazy space.</w:t>
      </w:r>
    </w:p>
    <w:sectPr w:rsidR="007E754F" w:rsidRPr="0089245D" w:rsidSect="00491637">
      <w:type w:val="continuous"/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92" w:rsidRDefault="000D6C92" w:rsidP="00491637">
      <w:r>
        <w:separator/>
      </w:r>
    </w:p>
  </w:endnote>
  <w:endnote w:type="continuationSeparator" w:id="0">
    <w:p w:rsidR="000D6C92" w:rsidRDefault="000D6C92" w:rsidP="0049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92" w:rsidRDefault="000D6C92" w:rsidP="00491637">
      <w:r>
        <w:separator/>
      </w:r>
    </w:p>
  </w:footnote>
  <w:footnote w:type="continuationSeparator" w:id="0">
    <w:p w:rsidR="000D6C92" w:rsidRDefault="000D6C92" w:rsidP="00491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9D"/>
    <w:rsid w:val="000D6C92"/>
    <w:rsid w:val="002A1531"/>
    <w:rsid w:val="003C3FBE"/>
    <w:rsid w:val="00464FC3"/>
    <w:rsid w:val="00491637"/>
    <w:rsid w:val="005503B2"/>
    <w:rsid w:val="00656023"/>
    <w:rsid w:val="00685C3E"/>
    <w:rsid w:val="00731B78"/>
    <w:rsid w:val="007E754F"/>
    <w:rsid w:val="0089245D"/>
    <w:rsid w:val="00C40FC6"/>
    <w:rsid w:val="00DA15B5"/>
    <w:rsid w:val="00DC369D"/>
    <w:rsid w:val="00F21F9D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8AEB"/>
  <w15:chartTrackingRefBased/>
  <w15:docId w15:val="{C1B8C64B-134C-4899-B124-E93C41EA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9D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 стиль"/>
    <w:basedOn w:val="a"/>
    <w:link w:val="a4"/>
    <w:qFormat/>
    <w:rsid w:val="00DC369D"/>
    <w:pPr>
      <w:spacing w:after="160" w:line="259" w:lineRule="auto"/>
      <w:jc w:val="both"/>
    </w:pPr>
    <w:rPr>
      <w:rFonts w:ascii="Times New Roman" w:eastAsiaTheme="minorHAnsi" w:hAnsi="Times New Roman"/>
      <w:color w:val="auto"/>
      <w:sz w:val="28"/>
      <w:szCs w:val="22"/>
      <w:lang w:eastAsia="en-US"/>
    </w:rPr>
  </w:style>
  <w:style w:type="character" w:customStyle="1" w:styleId="a4">
    <w:name w:val="норм стиль Знак"/>
    <w:basedOn w:val="a0"/>
    <w:link w:val="a3"/>
    <w:rsid w:val="00DC369D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F21F9D"/>
    <w:pPr>
      <w:spacing w:after="0" w:line="240" w:lineRule="auto"/>
    </w:pPr>
    <w:rPr>
      <w:rFonts w:eastAsiaTheme="minorEastAsia"/>
      <w:color w:val="FF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637"/>
    <w:rPr>
      <w:rFonts w:eastAsiaTheme="minorEastAsia"/>
      <w:color w:val="000000" w:themeColor="tex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637"/>
    <w:rPr>
      <w:rFonts w:eastAsiaTheme="minorEastAsia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E5A-DC90-404B-92D5-9BCACB5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byakova</dc:creator>
  <cp:keywords/>
  <dc:description/>
  <cp:lastModifiedBy>Anastasia Kobyakova</cp:lastModifiedBy>
  <cp:revision>8</cp:revision>
  <dcterms:created xsi:type="dcterms:W3CDTF">2020-12-24T23:25:00Z</dcterms:created>
  <dcterms:modified xsi:type="dcterms:W3CDTF">2020-12-25T09:58:00Z</dcterms:modified>
</cp:coreProperties>
</file>